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4E5" w:rsidRPr="00F934E5" w:rsidRDefault="00F934E5" w:rsidP="00E45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4E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934E5" w:rsidRPr="00F934E5" w:rsidRDefault="00F934E5" w:rsidP="00E4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4E5">
        <w:rPr>
          <w:rFonts w:ascii="Times New Roman" w:hAnsi="Times New Roman" w:cs="Times New Roman"/>
          <w:b/>
          <w:sz w:val="28"/>
          <w:szCs w:val="28"/>
        </w:rPr>
        <w:t xml:space="preserve">о среднемесячной заработной плате руководителей, </w:t>
      </w:r>
      <w:r w:rsidRPr="00F934E5">
        <w:rPr>
          <w:rFonts w:ascii="Times New Roman" w:hAnsi="Times New Roman" w:cs="Times New Roman"/>
          <w:b/>
          <w:bCs/>
          <w:sz w:val="28"/>
          <w:szCs w:val="28"/>
        </w:rPr>
        <w:t>их заместителей и</w:t>
      </w:r>
    </w:p>
    <w:p w:rsidR="00F934E5" w:rsidRPr="00F934E5" w:rsidRDefault="00F934E5" w:rsidP="00E4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4E5">
        <w:rPr>
          <w:rFonts w:ascii="Times New Roman" w:hAnsi="Times New Roman" w:cs="Times New Roman"/>
          <w:b/>
          <w:bCs/>
          <w:sz w:val="28"/>
          <w:szCs w:val="28"/>
        </w:rPr>
        <w:t>главных бухгалтеров муниципальных учреждений и муниципальных</w:t>
      </w:r>
    </w:p>
    <w:p w:rsidR="00F934E5" w:rsidRDefault="00F934E5" w:rsidP="00E4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4E5">
        <w:rPr>
          <w:rFonts w:ascii="Times New Roman" w:hAnsi="Times New Roman" w:cs="Times New Roman"/>
          <w:b/>
          <w:bCs/>
          <w:sz w:val="28"/>
          <w:szCs w:val="28"/>
        </w:rPr>
        <w:t>унитарных предприятий Североуральского городского округа</w:t>
      </w:r>
      <w:r w:rsidR="00E45F0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45F0E" w:rsidRPr="00E4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0E" w:rsidRPr="00E45F0E">
        <w:rPr>
          <w:rFonts w:ascii="Times New Roman" w:hAnsi="Times New Roman" w:cs="Times New Roman"/>
          <w:b/>
          <w:bCs/>
          <w:sz w:val="28"/>
          <w:szCs w:val="28"/>
        </w:rPr>
        <w:t>в отношении которых функции и полномочия учредителя осуществляет Администрация Североуральского городского округа</w:t>
      </w:r>
      <w:r w:rsidR="00E45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34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34E5" w:rsidRDefault="00F934E5" w:rsidP="00E4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4E5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04293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A768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934E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27014" w:rsidRPr="00F934E5" w:rsidRDefault="00D27014" w:rsidP="00E4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F934E5" w:rsidRPr="00F934E5" w:rsidTr="00EC6EA2"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F934E5" w:rsidP="00F934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E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пального учреждения, муниципального унитарного предприятия городского округ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F934E5" w:rsidP="00F934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E5">
              <w:rPr>
                <w:rFonts w:ascii="Times New Roman" w:hAnsi="Times New Roman" w:cs="Times New Roman"/>
                <w:sz w:val="24"/>
                <w:szCs w:val="24"/>
              </w:rPr>
              <w:t>Должность лица, в отношении которого представляется информация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F934E5" w:rsidP="00F934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лица, в отношении которого представляется информация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F934E5" w:rsidP="00F934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E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F934E5" w:rsidRPr="00F934E5" w:rsidTr="00EC6EA2">
        <w:tc>
          <w:tcPr>
            <w:tcW w:w="2479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Default="00F934E5" w:rsidP="00F934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E5" w:rsidRPr="00F934E5" w:rsidRDefault="00F934E5" w:rsidP="00F934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муниципальных расчетов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F934E5" w:rsidP="00F934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A7685" w:rsidRPr="00FA7685" w:rsidRDefault="00FA7685" w:rsidP="00FA76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85">
              <w:rPr>
                <w:rFonts w:ascii="Times New Roman" w:hAnsi="Times New Roman" w:cs="Times New Roman"/>
                <w:sz w:val="24"/>
                <w:szCs w:val="24"/>
              </w:rPr>
              <w:t>Хакимова Татьяна</w:t>
            </w:r>
          </w:p>
          <w:p w:rsidR="00F934E5" w:rsidRPr="00F934E5" w:rsidRDefault="00FA7685" w:rsidP="00FA76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85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FA7685" w:rsidP="00F934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85">
              <w:rPr>
                <w:rFonts w:ascii="Times New Roman" w:hAnsi="Times New Roman" w:cs="Times New Roman"/>
                <w:sz w:val="24"/>
                <w:szCs w:val="24"/>
              </w:rPr>
              <w:t>49692,44</w:t>
            </w:r>
          </w:p>
        </w:tc>
      </w:tr>
      <w:tr w:rsidR="0004293B" w:rsidRPr="00F934E5" w:rsidTr="00EC6EA2">
        <w:trPr>
          <w:trHeight w:val="1099"/>
        </w:trPr>
        <w:tc>
          <w:tcPr>
            <w:tcW w:w="2479" w:type="dxa"/>
            <w:vMerge/>
            <w:tcBorders>
              <w:left w:val="thickThinSmallGap" w:sz="12" w:space="0" w:color="auto"/>
              <w:bottom w:val="nil"/>
              <w:right w:val="thickThinSmallGap" w:sz="12" w:space="0" w:color="auto"/>
            </w:tcBorders>
          </w:tcPr>
          <w:p w:rsidR="0004293B" w:rsidRPr="00F934E5" w:rsidRDefault="0004293B" w:rsidP="00F93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4293B" w:rsidRDefault="00FA7685" w:rsidP="00F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8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94DE2" w:rsidRDefault="00FA7685" w:rsidP="00F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85">
              <w:rPr>
                <w:rFonts w:ascii="Times New Roman" w:hAnsi="Times New Roman" w:cs="Times New Roman"/>
                <w:sz w:val="24"/>
                <w:szCs w:val="24"/>
              </w:rPr>
              <w:t>Александрова Алена Викто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4293B" w:rsidRDefault="00FA7685" w:rsidP="00F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85">
              <w:rPr>
                <w:rFonts w:ascii="Times New Roman" w:hAnsi="Times New Roman" w:cs="Times New Roman"/>
                <w:sz w:val="24"/>
                <w:szCs w:val="24"/>
              </w:rPr>
              <w:t>41235,66</w:t>
            </w:r>
          </w:p>
        </w:tc>
      </w:tr>
      <w:tr w:rsidR="00F934E5" w:rsidRPr="00F934E5" w:rsidTr="00EC6EA2">
        <w:trPr>
          <w:trHeight w:val="1099"/>
        </w:trPr>
        <w:tc>
          <w:tcPr>
            <w:tcW w:w="2479" w:type="dxa"/>
            <w:vMerge/>
            <w:tcBorders>
              <w:left w:val="thickThinSmallGap" w:sz="12" w:space="0" w:color="auto"/>
              <w:bottom w:val="nil"/>
              <w:right w:val="thickThinSmallGap" w:sz="12" w:space="0" w:color="auto"/>
            </w:tcBorders>
          </w:tcPr>
          <w:p w:rsidR="00F934E5" w:rsidRPr="00F934E5" w:rsidRDefault="00F934E5" w:rsidP="00F93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535CBB" w:rsidP="00F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34E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F934E5" w:rsidP="00F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тникова Надежда Иван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FA7685" w:rsidP="00F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85">
              <w:rPr>
                <w:rFonts w:ascii="Times New Roman" w:hAnsi="Times New Roman" w:cs="Times New Roman"/>
                <w:sz w:val="24"/>
                <w:szCs w:val="24"/>
              </w:rPr>
              <w:t>46552,45</w:t>
            </w:r>
          </w:p>
        </w:tc>
      </w:tr>
      <w:tr w:rsidR="00F934E5" w:rsidRPr="00F934E5" w:rsidTr="00EC6EA2">
        <w:tc>
          <w:tcPr>
            <w:tcW w:w="2479" w:type="dxa"/>
            <w:tcBorders>
              <w:top w:val="nil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F934E5" w:rsidRPr="00F934E5" w:rsidRDefault="00F934E5" w:rsidP="00F93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535CBB" w:rsidP="00F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34E5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Default="00F934E5" w:rsidP="00F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тковский Роман Васильевич</w:t>
            </w:r>
          </w:p>
          <w:p w:rsidR="00F934E5" w:rsidRPr="00F934E5" w:rsidRDefault="00F934E5" w:rsidP="00F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FA7685" w:rsidP="00F9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85">
              <w:rPr>
                <w:rFonts w:ascii="Times New Roman" w:hAnsi="Times New Roman" w:cs="Times New Roman"/>
                <w:sz w:val="24"/>
                <w:szCs w:val="24"/>
              </w:rPr>
              <w:t>40077,10</w:t>
            </w:r>
          </w:p>
        </w:tc>
      </w:tr>
      <w:tr w:rsidR="00F934E5" w:rsidRPr="00F934E5" w:rsidTr="00EC6EA2"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EB30B8" w:rsidP="00E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евероуральский городской архив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EB30B8" w:rsidP="00E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EB30B8" w:rsidP="00E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енева Светлана Евгенье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FA7685" w:rsidP="00E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85">
              <w:rPr>
                <w:rFonts w:ascii="Times New Roman" w:hAnsi="Times New Roman" w:cs="Times New Roman"/>
                <w:sz w:val="24"/>
                <w:szCs w:val="24"/>
              </w:rPr>
              <w:t>49907,77</w:t>
            </w:r>
          </w:p>
        </w:tc>
      </w:tr>
      <w:tr w:rsidR="00FA7685" w:rsidRPr="00F934E5" w:rsidTr="00951A4F">
        <w:tc>
          <w:tcPr>
            <w:tcW w:w="2479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FA7685" w:rsidRPr="00F934E5" w:rsidRDefault="00FA7685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D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диная дежурно-диспетчерская служба Североуральского городского округа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A7685" w:rsidRPr="00F934E5" w:rsidRDefault="00FA7685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D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A7685" w:rsidRPr="00F934E5" w:rsidRDefault="00FA7685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з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A7685" w:rsidRPr="00F934E5" w:rsidRDefault="00FA7685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85">
              <w:rPr>
                <w:rFonts w:ascii="Times New Roman" w:hAnsi="Times New Roman" w:cs="Times New Roman"/>
                <w:sz w:val="24"/>
                <w:szCs w:val="24"/>
              </w:rPr>
              <w:t>53031,63</w:t>
            </w:r>
          </w:p>
        </w:tc>
      </w:tr>
      <w:tr w:rsidR="00FA7685" w:rsidRPr="00F934E5" w:rsidTr="00951A4F">
        <w:tc>
          <w:tcPr>
            <w:tcW w:w="2479" w:type="dxa"/>
            <w:vMerge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A7685" w:rsidRPr="009F6CDB" w:rsidRDefault="00FA7685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A7685" w:rsidRPr="009F6CDB" w:rsidRDefault="00FA7685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A7685" w:rsidRDefault="00FA7685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685">
              <w:rPr>
                <w:rFonts w:ascii="Times New Roman" w:hAnsi="Times New Roman" w:cs="Times New Roman"/>
                <w:sz w:val="24"/>
                <w:szCs w:val="24"/>
              </w:rPr>
              <w:t>Салямов</w:t>
            </w:r>
            <w:proofErr w:type="spellEnd"/>
            <w:r w:rsidRPr="00FA7685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FA7685">
              <w:rPr>
                <w:rFonts w:ascii="Times New Roman" w:hAnsi="Times New Roman" w:cs="Times New Roman"/>
                <w:sz w:val="24"/>
                <w:szCs w:val="24"/>
              </w:rPr>
              <w:t>Фатыхович</w:t>
            </w:r>
            <w:proofErr w:type="spellEnd"/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A7685" w:rsidRPr="00FA7685" w:rsidRDefault="00FA7685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85">
              <w:rPr>
                <w:rFonts w:ascii="Times New Roman" w:hAnsi="Times New Roman" w:cs="Times New Roman"/>
                <w:sz w:val="24"/>
                <w:szCs w:val="24"/>
              </w:rPr>
              <w:t>42678,49</w:t>
            </w:r>
          </w:p>
        </w:tc>
      </w:tr>
      <w:tr w:rsidR="009F6CDB" w:rsidRPr="00F934E5" w:rsidTr="00EC6EA2">
        <w:trPr>
          <w:trHeight w:val="240"/>
        </w:trPr>
        <w:tc>
          <w:tcPr>
            <w:tcW w:w="2479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9F6CDB" w:rsidRPr="00F934E5" w:rsidRDefault="009F6CD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D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ужба заказчика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F6CDB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6CD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F6CDB" w:rsidRPr="00F934E5" w:rsidRDefault="009F6CD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ородов Евгений Анатольевич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F6CDB" w:rsidRPr="00F934E5" w:rsidRDefault="00FA7685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85">
              <w:rPr>
                <w:rFonts w:ascii="Times New Roman" w:hAnsi="Times New Roman" w:cs="Times New Roman"/>
                <w:sz w:val="24"/>
                <w:szCs w:val="24"/>
              </w:rPr>
              <w:t>87510,55</w:t>
            </w:r>
          </w:p>
        </w:tc>
      </w:tr>
      <w:tr w:rsidR="009F6CDB" w:rsidRPr="00F934E5" w:rsidTr="00EC6EA2">
        <w:trPr>
          <w:trHeight w:val="300"/>
        </w:trPr>
        <w:tc>
          <w:tcPr>
            <w:tcW w:w="2479" w:type="dxa"/>
            <w:vMerge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F6CDB" w:rsidRPr="009F6CDB" w:rsidRDefault="009F6CD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F6CDB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6CDB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F6CDB" w:rsidRPr="00F934E5" w:rsidRDefault="009F6CD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Борис Алексеевич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F6CDB" w:rsidRPr="00F934E5" w:rsidRDefault="00FA7685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85">
              <w:rPr>
                <w:rFonts w:ascii="Times New Roman" w:hAnsi="Times New Roman" w:cs="Times New Roman"/>
                <w:sz w:val="24"/>
                <w:szCs w:val="24"/>
              </w:rPr>
              <w:t>63958,65</w:t>
            </w:r>
          </w:p>
        </w:tc>
      </w:tr>
      <w:tr w:rsidR="00051A9E" w:rsidRPr="00F934E5" w:rsidTr="000117E6">
        <w:trPr>
          <w:trHeight w:val="1470"/>
        </w:trPr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</w:t>
            </w:r>
            <w:r w:rsidR="00051A9E" w:rsidRPr="009F6CDB">
              <w:rPr>
                <w:rFonts w:ascii="Times New Roman" w:hAnsi="Times New Roman" w:cs="Times New Roman"/>
                <w:sz w:val="24"/>
                <w:szCs w:val="24"/>
              </w:rPr>
              <w:t>нное учреждение</w:t>
            </w:r>
            <w:r w:rsidR="00051A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51A9E" w:rsidRPr="009F6CDB">
              <w:rPr>
                <w:rFonts w:ascii="Times New Roman" w:hAnsi="Times New Roman" w:cs="Times New Roman"/>
                <w:sz w:val="24"/>
                <w:szCs w:val="24"/>
              </w:rPr>
              <w:t>Служба по обслуживанию учреждений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Pr="00F934E5" w:rsidRDefault="00051A9E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Pr="00F934E5" w:rsidRDefault="00051A9E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ева Маргарита Евгенье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Pr="00F934E5" w:rsidRDefault="00AD34A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A2">
              <w:rPr>
                <w:rFonts w:ascii="Times New Roman" w:hAnsi="Times New Roman" w:cs="Times New Roman"/>
                <w:sz w:val="24"/>
                <w:szCs w:val="24"/>
              </w:rPr>
              <w:t>38651,0</w:t>
            </w:r>
          </w:p>
        </w:tc>
      </w:tr>
      <w:tr w:rsidR="00F934E5" w:rsidRPr="00F934E5" w:rsidTr="00EC6EA2"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D2701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1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014">
              <w:rPr>
                <w:rFonts w:ascii="Times New Roman" w:hAnsi="Times New Roman" w:cs="Times New Roman"/>
                <w:sz w:val="24"/>
                <w:szCs w:val="24"/>
              </w:rPr>
              <w:t>«Служба хозяйственно-технического обеспечения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D2701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D2701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ырева Татьяна Владими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AD34A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A2">
              <w:rPr>
                <w:rFonts w:ascii="Times New Roman" w:hAnsi="Times New Roman" w:cs="Times New Roman"/>
                <w:sz w:val="24"/>
                <w:szCs w:val="24"/>
              </w:rPr>
              <w:t>35335,66</w:t>
            </w:r>
          </w:p>
        </w:tc>
      </w:tr>
      <w:tr w:rsidR="00094DE2" w:rsidRPr="00F934E5" w:rsidTr="00E16096"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094DE2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1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ъеди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ростковых клубов Североуральского городского округа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94DE2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94DE2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Марина Алексее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94DE2" w:rsidRPr="00F934E5" w:rsidRDefault="00AD34A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A2">
              <w:rPr>
                <w:rFonts w:ascii="Times New Roman" w:hAnsi="Times New Roman" w:cs="Times New Roman"/>
                <w:sz w:val="24"/>
                <w:szCs w:val="24"/>
              </w:rPr>
              <w:t>42327,55</w:t>
            </w:r>
          </w:p>
        </w:tc>
      </w:tr>
      <w:tr w:rsidR="002B281F" w:rsidRPr="00F934E5" w:rsidTr="00EC6EA2">
        <w:trPr>
          <w:trHeight w:val="390"/>
        </w:trPr>
        <w:tc>
          <w:tcPr>
            <w:tcW w:w="2479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F934E5" w:rsidRDefault="002B281F" w:rsidP="002B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094DE2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2B281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а и спорт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4EC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F934E5" w:rsidRDefault="00F0446A" w:rsidP="00F0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  <w:r w:rsidR="00774EC0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F934E5" w:rsidRDefault="00AD34A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A2">
              <w:rPr>
                <w:rFonts w:ascii="Times New Roman" w:hAnsi="Times New Roman" w:cs="Times New Roman"/>
                <w:sz w:val="24"/>
                <w:szCs w:val="24"/>
              </w:rPr>
              <w:t>69444,13</w:t>
            </w:r>
          </w:p>
        </w:tc>
      </w:tr>
      <w:tr w:rsidR="002B281F" w:rsidRPr="00F934E5" w:rsidTr="00EC6EA2">
        <w:trPr>
          <w:trHeight w:val="465"/>
        </w:trPr>
        <w:tc>
          <w:tcPr>
            <w:tcW w:w="247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2B281F" w:rsidRDefault="002B281F" w:rsidP="002B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74EC0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F934E5" w:rsidRDefault="00774EC0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Константин Валерьевич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F934E5" w:rsidRDefault="00AD34A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A2">
              <w:rPr>
                <w:rFonts w:ascii="Times New Roman" w:hAnsi="Times New Roman" w:cs="Times New Roman"/>
                <w:sz w:val="24"/>
                <w:szCs w:val="24"/>
              </w:rPr>
              <w:t>57027,64</w:t>
            </w:r>
          </w:p>
        </w:tc>
      </w:tr>
      <w:tr w:rsidR="002B281F" w:rsidRPr="00F934E5" w:rsidTr="00EC6EA2">
        <w:trPr>
          <w:trHeight w:val="510"/>
        </w:trPr>
        <w:tc>
          <w:tcPr>
            <w:tcW w:w="2479" w:type="dxa"/>
            <w:vMerge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2B281F" w:rsidRDefault="002B281F" w:rsidP="002B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74EC0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F934E5" w:rsidRDefault="00774EC0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хманова Ирина Михайл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B281F" w:rsidRPr="00F934E5" w:rsidRDefault="00AD34A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A2">
              <w:rPr>
                <w:rFonts w:ascii="Times New Roman" w:hAnsi="Times New Roman" w:cs="Times New Roman"/>
                <w:sz w:val="24"/>
                <w:szCs w:val="24"/>
              </w:rPr>
              <w:t>54251,0</w:t>
            </w:r>
          </w:p>
        </w:tc>
      </w:tr>
      <w:tr w:rsidR="00F934E5" w:rsidRPr="00F934E5" w:rsidTr="00EC6EA2"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="00774EC0" w:rsidRPr="00774EC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774EC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Централизованная библиотечная система Североуральского городского округа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774EC0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774EC0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AD34A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A2">
              <w:rPr>
                <w:rFonts w:ascii="Times New Roman" w:hAnsi="Times New Roman" w:cs="Times New Roman"/>
                <w:sz w:val="24"/>
                <w:szCs w:val="24"/>
              </w:rPr>
              <w:t>57136,15</w:t>
            </w:r>
          </w:p>
        </w:tc>
      </w:tr>
      <w:tr w:rsidR="00F934E5" w:rsidRPr="00F934E5" w:rsidTr="00EC6EA2"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="00774EC0" w:rsidRPr="00774EC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</w:t>
            </w:r>
            <w:r w:rsidR="00774EC0">
              <w:rPr>
                <w:rFonts w:ascii="Times New Roman" w:hAnsi="Times New Roman" w:cs="Times New Roman"/>
                <w:sz w:val="24"/>
                <w:szCs w:val="24"/>
              </w:rPr>
              <w:t xml:space="preserve"> «Североуральский краеведческий музей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774EC0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774EC0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Елена Александ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934E5" w:rsidRPr="00F934E5" w:rsidRDefault="00AD34A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A2">
              <w:rPr>
                <w:rFonts w:ascii="Times New Roman" w:hAnsi="Times New Roman" w:cs="Times New Roman"/>
                <w:sz w:val="24"/>
                <w:szCs w:val="24"/>
              </w:rPr>
              <w:t>53084,12</w:t>
            </w:r>
          </w:p>
        </w:tc>
      </w:tr>
      <w:tr w:rsidR="00774EC0" w:rsidRPr="00F934E5" w:rsidTr="00EC6EA2">
        <w:trPr>
          <w:trHeight w:val="675"/>
        </w:trPr>
        <w:tc>
          <w:tcPr>
            <w:tcW w:w="2479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="00774EC0" w:rsidRPr="00774EC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</w:t>
            </w:r>
            <w:r w:rsidR="00774EC0">
              <w:rPr>
                <w:rFonts w:ascii="Times New Roman" w:hAnsi="Times New Roman" w:cs="Times New Roman"/>
                <w:sz w:val="24"/>
                <w:szCs w:val="24"/>
              </w:rPr>
              <w:t xml:space="preserve"> «Центр культуры и искусства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4EC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богатова</w:t>
            </w:r>
          </w:p>
          <w:p w:rsidR="00094DE2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94DE2" w:rsidRPr="00F934E5" w:rsidRDefault="00094DE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AD34A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A2">
              <w:rPr>
                <w:rFonts w:ascii="Times New Roman" w:hAnsi="Times New Roman" w:cs="Times New Roman"/>
                <w:sz w:val="24"/>
                <w:szCs w:val="24"/>
              </w:rPr>
              <w:t>89335,93</w:t>
            </w:r>
          </w:p>
        </w:tc>
      </w:tr>
      <w:tr w:rsidR="00774EC0" w:rsidRPr="00F934E5" w:rsidTr="00EC6EA2">
        <w:trPr>
          <w:trHeight w:val="690"/>
        </w:trPr>
        <w:tc>
          <w:tcPr>
            <w:tcW w:w="2479" w:type="dxa"/>
            <w:vMerge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774EC0" w:rsidRDefault="00774EC0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74EC0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774EC0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AD34A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A2">
              <w:rPr>
                <w:rFonts w:ascii="Times New Roman" w:hAnsi="Times New Roman" w:cs="Times New Roman"/>
                <w:sz w:val="24"/>
                <w:szCs w:val="24"/>
              </w:rPr>
              <w:t>99889,95</w:t>
            </w:r>
          </w:p>
        </w:tc>
      </w:tr>
      <w:tr w:rsidR="008E63F5" w:rsidRPr="00F934E5" w:rsidTr="00EC6EA2">
        <w:trPr>
          <w:trHeight w:val="1192"/>
        </w:trPr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E63F5" w:rsidRPr="00F934E5" w:rsidRDefault="008E63F5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 дополнительного образования 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E63F5" w:rsidRPr="00F934E5" w:rsidRDefault="008E63F5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E63F5" w:rsidRPr="00F934E5" w:rsidRDefault="008E63F5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нтонина Валентин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E63F5" w:rsidRPr="00F934E5" w:rsidRDefault="00AD34A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A2">
              <w:rPr>
                <w:rFonts w:ascii="Times New Roman" w:hAnsi="Times New Roman" w:cs="Times New Roman"/>
                <w:sz w:val="24"/>
                <w:szCs w:val="24"/>
              </w:rPr>
              <w:t>84142,13</w:t>
            </w:r>
          </w:p>
        </w:tc>
      </w:tr>
      <w:tr w:rsidR="00051A9E" w:rsidRPr="00F934E5" w:rsidTr="00051A9E">
        <w:trPr>
          <w:trHeight w:val="1380"/>
        </w:trPr>
        <w:tc>
          <w:tcPr>
            <w:tcW w:w="2479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Default="00051A9E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вероуральская детская школа искусств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Pr="00F934E5" w:rsidRDefault="00051A9E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Pr="00F934E5" w:rsidRDefault="00051A9E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Ольга Герман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Pr="00F934E5" w:rsidRDefault="00AD34A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A2">
              <w:rPr>
                <w:rFonts w:ascii="Times New Roman" w:hAnsi="Times New Roman" w:cs="Times New Roman"/>
                <w:sz w:val="24"/>
                <w:szCs w:val="24"/>
              </w:rPr>
              <w:t>65513,41</w:t>
            </w:r>
          </w:p>
        </w:tc>
      </w:tr>
      <w:tr w:rsidR="00051A9E" w:rsidRPr="00F934E5" w:rsidTr="001B25DE">
        <w:trPr>
          <w:trHeight w:val="1110"/>
        </w:trPr>
        <w:tc>
          <w:tcPr>
            <w:tcW w:w="2479" w:type="dxa"/>
            <w:vMerge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Default="00051A9E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Pr="00F934E5" w:rsidRDefault="00051A9E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Pr="00F934E5" w:rsidRDefault="00051A9E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юдмила Владими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1A9E" w:rsidRPr="00F934E5" w:rsidRDefault="00AD34A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A2">
              <w:rPr>
                <w:rFonts w:ascii="Times New Roman" w:hAnsi="Times New Roman" w:cs="Times New Roman"/>
                <w:sz w:val="24"/>
                <w:szCs w:val="24"/>
              </w:rPr>
              <w:t>66004,09</w:t>
            </w:r>
          </w:p>
        </w:tc>
      </w:tr>
      <w:tr w:rsidR="00774EC0" w:rsidRPr="00F934E5" w:rsidTr="00EC6EA2"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535CBB" w:rsidP="0053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B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5CBB">
              <w:rPr>
                <w:rFonts w:ascii="Times New Roman" w:hAnsi="Times New Roman" w:cs="Times New Roman"/>
                <w:sz w:val="24"/>
                <w:szCs w:val="24"/>
              </w:rPr>
              <w:t>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Калья</w:t>
            </w:r>
            <w:r w:rsidRPr="00535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AD34A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A2">
              <w:rPr>
                <w:rFonts w:ascii="Times New Roman" w:hAnsi="Times New Roman" w:cs="Times New Roman"/>
                <w:sz w:val="24"/>
                <w:szCs w:val="24"/>
              </w:rPr>
              <w:t>97105,98</w:t>
            </w:r>
          </w:p>
        </w:tc>
      </w:tr>
      <w:tr w:rsidR="00535CBB" w:rsidRPr="00F934E5" w:rsidTr="00051A9E">
        <w:trPr>
          <w:trHeight w:val="1020"/>
        </w:trPr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535CBB" w:rsidRPr="00F934E5" w:rsidRDefault="00535CBB" w:rsidP="0053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 дополнительного образования «Детская школа искусств пос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мухово</w:t>
            </w:r>
            <w:r w:rsidRPr="00535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35CBB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35CBB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ых Юлия Владислав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35CBB" w:rsidRPr="00F934E5" w:rsidRDefault="00AD34A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A2">
              <w:rPr>
                <w:rFonts w:ascii="Times New Roman" w:hAnsi="Times New Roman" w:cs="Times New Roman"/>
                <w:sz w:val="24"/>
                <w:szCs w:val="24"/>
              </w:rPr>
              <w:t>85737,95</w:t>
            </w:r>
          </w:p>
        </w:tc>
      </w:tr>
      <w:tr w:rsidR="00774EC0" w:rsidRPr="00F934E5" w:rsidTr="00EC6EA2"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535CBB" w:rsidP="0053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proofErr w:type="gramStart"/>
            <w:r w:rsidRPr="00535CBB">
              <w:rPr>
                <w:rFonts w:ascii="Times New Roman" w:hAnsi="Times New Roman" w:cs="Times New Roman"/>
                <w:sz w:val="24"/>
                <w:szCs w:val="24"/>
              </w:rPr>
              <w:t>учреждение  дополнительного</w:t>
            </w:r>
            <w:proofErr w:type="gramEnd"/>
            <w:r w:rsidRPr="00535C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уральская д</w:t>
            </w:r>
            <w:r w:rsidRPr="00535CBB"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</w:t>
            </w:r>
            <w:r w:rsidRPr="00535CB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EC0" w:rsidRPr="00F934E5" w:rsidRDefault="00AD34A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A2">
              <w:rPr>
                <w:rFonts w:ascii="Times New Roman" w:hAnsi="Times New Roman" w:cs="Times New Roman"/>
                <w:sz w:val="24"/>
                <w:szCs w:val="24"/>
              </w:rPr>
              <w:t>84572,80</w:t>
            </w:r>
          </w:p>
        </w:tc>
      </w:tr>
      <w:tr w:rsidR="00D27014" w:rsidRPr="00F934E5" w:rsidTr="00051A9E">
        <w:trPr>
          <w:trHeight w:val="195"/>
        </w:trPr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D27014" w:rsidRPr="00F934E5" w:rsidRDefault="00094DE2" w:rsidP="00D2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Плавательный бассейн «Нептун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D27014" w:rsidRDefault="00051A9E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701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051A9E" w:rsidRPr="00F934E5" w:rsidRDefault="00051A9E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D27014" w:rsidRDefault="00861DB7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Игорь Владимирович</w:t>
            </w:r>
          </w:p>
          <w:p w:rsidR="00051A9E" w:rsidRPr="00F934E5" w:rsidRDefault="00051A9E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D27014" w:rsidRPr="00F934E5" w:rsidRDefault="00AD34A2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A2">
              <w:rPr>
                <w:rFonts w:ascii="Times New Roman" w:hAnsi="Times New Roman" w:cs="Times New Roman"/>
                <w:sz w:val="24"/>
                <w:szCs w:val="24"/>
              </w:rPr>
              <w:t>40619,07</w:t>
            </w:r>
          </w:p>
        </w:tc>
      </w:tr>
      <w:tr w:rsidR="00535CBB" w:rsidRPr="00F934E5" w:rsidTr="00EC6EA2"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35CBB" w:rsidRPr="002B281F" w:rsidRDefault="00535CBB" w:rsidP="0053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BB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втономное </w:t>
            </w:r>
            <w:r w:rsidRPr="00535CBB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CBB">
              <w:rPr>
                <w:rFonts w:ascii="Times New Roman" w:hAnsi="Times New Roman" w:cs="Times New Roman"/>
                <w:sz w:val="24"/>
                <w:szCs w:val="24"/>
              </w:rPr>
              <w:t xml:space="preserve"> «Североуральская городская информационная студия радиовещания «Северный вестник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35CBB" w:rsidRPr="00F934E5" w:rsidRDefault="003A1B23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35CBB">
              <w:rPr>
                <w:rFonts w:ascii="Times New Roman" w:hAnsi="Times New Roman" w:cs="Times New Roman"/>
                <w:sz w:val="24"/>
                <w:szCs w:val="24"/>
              </w:rPr>
              <w:t>лавный реда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35CBB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Людмила Дмитрие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AD34A2" w:rsidRPr="00AD34A2" w:rsidRDefault="00AD34A2" w:rsidP="00AD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A2">
              <w:rPr>
                <w:rFonts w:ascii="Times New Roman" w:hAnsi="Times New Roman" w:cs="Times New Roman"/>
                <w:sz w:val="24"/>
                <w:szCs w:val="24"/>
              </w:rPr>
              <w:t>17795,61</w:t>
            </w:r>
          </w:p>
          <w:p w:rsidR="00535CBB" w:rsidRPr="00F934E5" w:rsidRDefault="00535CBB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B4" w:rsidRPr="00F934E5" w:rsidTr="009E57E5">
        <w:tc>
          <w:tcPr>
            <w:tcW w:w="2479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535CBB" w:rsidRDefault="00ED39B4" w:rsidP="0053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</w:t>
            </w:r>
            <w:r w:rsidRPr="00ED3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е «</w:t>
            </w:r>
            <w:proofErr w:type="spellStart"/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Комэнергоресурс</w:t>
            </w:r>
            <w:proofErr w:type="spellEnd"/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Сафоненко Евгений Александрович</w:t>
            </w:r>
          </w:p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A62A37" w:rsidRDefault="00A62A37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37">
              <w:rPr>
                <w:rFonts w:ascii="Times New Roman" w:hAnsi="Times New Roman" w:cs="Times New Roman"/>
                <w:sz w:val="24"/>
                <w:szCs w:val="24"/>
              </w:rPr>
              <w:t>160095,0</w:t>
            </w:r>
          </w:p>
        </w:tc>
      </w:tr>
      <w:tr w:rsidR="00ED39B4" w:rsidRPr="00F934E5" w:rsidTr="00015D1D">
        <w:tc>
          <w:tcPr>
            <w:tcW w:w="247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535CBB" w:rsidRDefault="00ED39B4" w:rsidP="0053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у</w:t>
            </w:r>
          </w:p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Александров Александр Васильевич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A62A37" w:rsidRDefault="00A62A37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A62A37">
              <w:rPr>
                <w:rFonts w:ascii="Times New Roman" w:hAnsi="Times New Roman" w:cs="Times New Roman"/>
                <w:sz w:val="24"/>
                <w:szCs w:val="24"/>
              </w:rPr>
              <w:t>23041,0</w:t>
            </w:r>
          </w:p>
        </w:tc>
      </w:tr>
      <w:tr w:rsidR="00ED39B4" w:rsidRPr="00F934E5" w:rsidTr="0002697E">
        <w:tc>
          <w:tcPr>
            <w:tcW w:w="247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535CBB" w:rsidRDefault="00ED39B4" w:rsidP="0053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юридическим вопросам</w:t>
            </w:r>
          </w:p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ED39B4">
              <w:rPr>
                <w:rFonts w:ascii="Times New Roman" w:hAnsi="Times New Roman" w:cs="Times New Roman"/>
                <w:sz w:val="24"/>
                <w:szCs w:val="24"/>
              </w:rPr>
              <w:t xml:space="preserve"> Оксана Дмитрие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A62A37" w:rsidRDefault="00A62A37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37">
              <w:rPr>
                <w:rFonts w:ascii="Times New Roman" w:hAnsi="Times New Roman" w:cs="Times New Roman"/>
                <w:sz w:val="24"/>
                <w:szCs w:val="24"/>
              </w:rPr>
              <w:t>148498,0</w:t>
            </w:r>
          </w:p>
        </w:tc>
      </w:tr>
      <w:tr w:rsidR="00ED39B4" w:rsidRPr="00F934E5" w:rsidTr="0002697E">
        <w:tc>
          <w:tcPr>
            <w:tcW w:w="2479" w:type="dxa"/>
            <w:vMerge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535CBB" w:rsidRDefault="00ED39B4" w:rsidP="0053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Семенова Татьяна Рудольф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A62A37" w:rsidRDefault="00A62A37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37">
              <w:rPr>
                <w:rFonts w:ascii="Times New Roman" w:hAnsi="Times New Roman" w:cs="Times New Roman"/>
                <w:sz w:val="24"/>
                <w:szCs w:val="24"/>
              </w:rPr>
              <w:t>126847,0</w:t>
            </w:r>
          </w:p>
        </w:tc>
      </w:tr>
      <w:tr w:rsidR="00ED39B4" w:rsidRPr="00F934E5" w:rsidTr="000211F0">
        <w:tc>
          <w:tcPr>
            <w:tcW w:w="2479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535CBB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Управление жилищно- коммунального </w:t>
            </w:r>
            <w:proofErr w:type="gramStart"/>
            <w:r w:rsidRPr="00ED39B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»  </w:t>
            </w:r>
            <w:proofErr w:type="gramEnd"/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AB1368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68">
              <w:rPr>
                <w:rFonts w:ascii="Times New Roman" w:hAnsi="Times New Roman" w:cs="Times New Roman"/>
                <w:sz w:val="24"/>
                <w:szCs w:val="24"/>
              </w:rPr>
              <w:t>Орехова Татьяна Анатолье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AB1368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01,84</w:t>
            </w:r>
          </w:p>
        </w:tc>
      </w:tr>
      <w:tr w:rsidR="00ED39B4" w:rsidRPr="00F934E5" w:rsidTr="00A86B83">
        <w:tc>
          <w:tcPr>
            <w:tcW w:w="247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ED39B4" w:rsidRDefault="00AB1368" w:rsidP="00AB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м вопросам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AB1368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л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AB1368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9,94</w:t>
            </w:r>
          </w:p>
        </w:tc>
      </w:tr>
      <w:tr w:rsidR="00ED39B4" w:rsidRPr="00F934E5" w:rsidTr="00A86B83">
        <w:tc>
          <w:tcPr>
            <w:tcW w:w="247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управлению многоквартирными домами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1975B8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Сергей Вячеславович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AB1368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74,54</w:t>
            </w:r>
          </w:p>
        </w:tc>
      </w:tr>
      <w:tr w:rsidR="00ED39B4" w:rsidRPr="00F934E5" w:rsidTr="00A86B83">
        <w:tc>
          <w:tcPr>
            <w:tcW w:w="247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AB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B1368">
              <w:rPr>
                <w:rFonts w:ascii="Times New Roman" w:hAnsi="Times New Roman" w:cs="Times New Roman"/>
                <w:sz w:val="24"/>
                <w:szCs w:val="24"/>
              </w:rPr>
              <w:t>эконом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AB1368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Борисович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AB1368" w:rsidRDefault="00AB1368" w:rsidP="00AB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1,78</w:t>
            </w:r>
          </w:p>
        </w:tc>
      </w:tr>
      <w:tr w:rsidR="00ED39B4" w:rsidRPr="00F934E5" w:rsidTr="00B54903">
        <w:tc>
          <w:tcPr>
            <w:tcW w:w="247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ED39B4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1975B8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янова Ольга Викто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AB1368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0,23</w:t>
            </w:r>
          </w:p>
        </w:tc>
      </w:tr>
      <w:tr w:rsidR="00ED39B4" w:rsidRPr="00F934E5" w:rsidTr="000211F0">
        <w:tc>
          <w:tcPr>
            <w:tcW w:w="2479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Pr="00ED39B4" w:rsidRDefault="00ED39B4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Кедр»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320653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5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320653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53">
              <w:rPr>
                <w:rFonts w:ascii="Times New Roman" w:hAnsi="Times New Roman" w:cs="Times New Roman"/>
                <w:sz w:val="24"/>
                <w:szCs w:val="24"/>
              </w:rPr>
              <w:t>Глазова Наталья Викто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D39B4" w:rsidRDefault="00AB1368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1,07</w:t>
            </w:r>
          </w:p>
        </w:tc>
      </w:tr>
      <w:tr w:rsidR="00320653" w:rsidRPr="00F934E5" w:rsidTr="00B343B7">
        <w:trPr>
          <w:trHeight w:val="1284"/>
        </w:trPr>
        <w:tc>
          <w:tcPr>
            <w:tcW w:w="247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320653" w:rsidRPr="00ED39B4" w:rsidRDefault="00320653" w:rsidP="00E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320653" w:rsidRDefault="00320653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5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79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320653" w:rsidRDefault="00320653" w:rsidP="009F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53">
              <w:rPr>
                <w:rFonts w:ascii="Times New Roman" w:hAnsi="Times New Roman" w:cs="Times New Roman"/>
                <w:sz w:val="24"/>
                <w:szCs w:val="24"/>
              </w:rPr>
              <w:t>Михеева Маргарита Владимировна</w:t>
            </w:r>
          </w:p>
        </w:tc>
        <w:tc>
          <w:tcPr>
            <w:tcW w:w="2480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320653" w:rsidRDefault="00AB1368" w:rsidP="007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5,48</w:t>
            </w:r>
          </w:p>
        </w:tc>
      </w:tr>
    </w:tbl>
    <w:p w:rsidR="00FE0866" w:rsidRPr="00F934E5" w:rsidRDefault="00FE0866">
      <w:pPr>
        <w:rPr>
          <w:rFonts w:ascii="Times New Roman" w:hAnsi="Times New Roman" w:cs="Times New Roman"/>
          <w:sz w:val="24"/>
          <w:szCs w:val="24"/>
        </w:rPr>
      </w:pPr>
    </w:p>
    <w:sectPr w:rsidR="00FE0866" w:rsidRPr="00F93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B1"/>
    <w:rsid w:val="0004293B"/>
    <w:rsid w:val="00051A9E"/>
    <w:rsid w:val="000752ED"/>
    <w:rsid w:val="00094DE2"/>
    <w:rsid w:val="001975B8"/>
    <w:rsid w:val="001E3BD5"/>
    <w:rsid w:val="002B281F"/>
    <w:rsid w:val="00320653"/>
    <w:rsid w:val="003A1B23"/>
    <w:rsid w:val="004A68D0"/>
    <w:rsid w:val="004D7D5A"/>
    <w:rsid w:val="00535CBB"/>
    <w:rsid w:val="00672A55"/>
    <w:rsid w:val="00757B9B"/>
    <w:rsid w:val="00774EC0"/>
    <w:rsid w:val="00861DB7"/>
    <w:rsid w:val="008E63F5"/>
    <w:rsid w:val="00902F65"/>
    <w:rsid w:val="0098504E"/>
    <w:rsid w:val="009909D5"/>
    <w:rsid w:val="009F6CDB"/>
    <w:rsid w:val="00A05A31"/>
    <w:rsid w:val="00A62A37"/>
    <w:rsid w:val="00A7078F"/>
    <w:rsid w:val="00AB1368"/>
    <w:rsid w:val="00AD34A2"/>
    <w:rsid w:val="00B3420F"/>
    <w:rsid w:val="00BA5662"/>
    <w:rsid w:val="00C64D2D"/>
    <w:rsid w:val="00C90C54"/>
    <w:rsid w:val="00D27014"/>
    <w:rsid w:val="00DB08F0"/>
    <w:rsid w:val="00DB5C09"/>
    <w:rsid w:val="00E15FB1"/>
    <w:rsid w:val="00E45F0E"/>
    <w:rsid w:val="00EB30B8"/>
    <w:rsid w:val="00EC6EA2"/>
    <w:rsid w:val="00ED39B4"/>
    <w:rsid w:val="00F0446A"/>
    <w:rsid w:val="00F934E5"/>
    <w:rsid w:val="00FA7685"/>
    <w:rsid w:val="00FE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21BFB-4EEE-4A2D-AC81-F97DBDD0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BEF4-FDBD-4982-90E6-5C711900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епова Валентина Эдуардовна</cp:lastModifiedBy>
  <cp:revision>3</cp:revision>
  <cp:lastPrinted>2021-04-21T10:57:00Z</cp:lastPrinted>
  <dcterms:created xsi:type="dcterms:W3CDTF">2022-05-12T04:16:00Z</dcterms:created>
  <dcterms:modified xsi:type="dcterms:W3CDTF">2022-05-12T06:13:00Z</dcterms:modified>
</cp:coreProperties>
</file>